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2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F6EFC" w:rsidRPr="003F6EFC" w:rsidTr="003F6EFC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DC29BE" w:rsidP="00DC29BE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XIX</w:t>
            </w:r>
            <w:bookmarkStart w:id="0" w:name="_GoBack"/>
            <w:bookmarkEnd w:id="0"/>
            <w:r w:rsidR="003F6EFC"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/2– Szkolenie 2</w:t>
            </w: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F6EFC" w:rsidRPr="003F6EFC" w:rsidRDefault="003F6EFC" w:rsidP="003F6EFC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F6EFC" w:rsidRPr="003F6EFC" w:rsidTr="003F6EFC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DC29BE" w:rsidRPr="003F6EFC" w:rsidTr="003F0C37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38491A" w:rsidRDefault="00DC29BE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9.01.2019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E221EA" w:rsidRDefault="00DC29BE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C29BE" w:rsidRPr="003F6EFC" w:rsidRDefault="00DC29BE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DC29BE" w:rsidRPr="003F6EFC" w:rsidTr="003F0C37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38491A" w:rsidRDefault="00DC29BE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0.01.2019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E221EA" w:rsidRDefault="00DC29BE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C29BE" w:rsidRPr="003F6EFC" w:rsidRDefault="00DC29BE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DC29BE" w:rsidRPr="003F6EFC" w:rsidTr="003F0C37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38491A" w:rsidRDefault="00DC29BE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6.01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E221EA" w:rsidRDefault="00DC29BE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C29BE" w:rsidRPr="003F6EFC" w:rsidRDefault="00DC29BE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DC29BE" w:rsidRPr="003F6EFC" w:rsidTr="003F0C37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38491A" w:rsidRDefault="00DC29BE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7.01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E221EA" w:rsidRDefault="00DC29BE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C29BE" w:rsidRPr="003F6EFC" w:rsidRDefault="00DC29BE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DC29BE" w:rsidRPr="003F6EFC" w:rsidTr="003F0C37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38491A" w:rsidRDefault="00DC29BE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E221EA" w:rsidRDefault="00DC29BE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C29BE" w:rsidRPr="003F6EFC" w:rsidRDefault="00DC29BE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DC29BE" w:rsidRPr="003F6EFC" w:rsidTr="003F0C37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38491A" w:rsidRDefault="00DC29BE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3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E221EA" w:rsidRDefault="00DC29BE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C29BE" w:rsidRPr="003F6EFC" w:rsidRDefault="00DC29BE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DC29BE" w:rsidRPr="003F6EFC" w:rsidTr="003F0C37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38491A" w:rsidRDefault="00DC29BE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E221EA" w:rsidRDefault="00DC29BE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C29BE" w:rsidRPr="003F6EFC" w:rsidRDefault="00DC29BE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  <w:tr w:rsidR="00DC29BE" w:rsidRPr="003F6EFC" w:rsidTr="003F0C37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38491A" w:rsidRDefault="00DC29BE" w:rsidP="00677BC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.02.2019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C29BE" w:rsidRPr="00E221EA" w:rsidRDefault="00DC29BE" w:rsidP="00677BC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E33AA">
              <w:rPr>
                <w:rFonts w:asciiTheme="minorHAnsi" w:eastAsiaTheme="minorHAnsi" w:hAnsiTheme="minorHAnsi" w:cstheme="minorBidi"/>
                <w:b/>
                <w:color w:val="000000"/>
              </w:rPr>
              <w:t>8.45 - 16.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C29BE" w:rsidRPr="003F6EFC" w:rsidRDefault="00DC29BE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l.Goszczyńskiego</w:t>
            </w:r>
            <w:proofErr w:type="spellEnd"/>
            <w:r w:rsidRPr="003F6EFC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5, 34-500 Zakopan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Pr="00503289" w:rsidRDefault="003F6EFC" w:rsidP="00105401">
      <w:pPr>
        <w:pStyle w:val="Akapitzlist"/>
        <w:ind w:left="644"/>
        <w:rPr>
          <w:rFonts w:ascii="Tahoma" w:hAnsi="Tahoma" w:cs="Tahoma"/>
        </w:rPr>
      </w:pPr>
    </w:p>
    <w:sectPr w:rsidR="003F6EFC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DC" w:rsidRDefault="00A33CDC" w:rsidP="004A3878">
      <w:pPr>
        <w:spacing w:after="0" w:line="240" w:lineRule="auto"/>
      </w:pPr>
      <w:r>
        <w:separator/>
      </w:r>
    </w:p>
  </w:endnote>
  <w:endnote w:type="continuationSeparator" w:id="0">
    <w:p w:rsidR="00A33CDC" w:rsidRDefault="00A33CDC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DC" w:rsidRDefault="00A33CDC" w:rsidP="004A3878">
      <w:pPr>
        <w:spacing w:after="0" w:line="240" w:lineRule="auto"/>
      </w:pPr>
      <w:r>
        <w:separator/>
      </w:r>
    </w:p>
  </w:footnote>
  <w:footnote w:type="continuationSeparator" w:id="0">
    <w:p w:rsidR="00A33CDC" w:rsidRDefault="00A33CDC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C1ADE"/>
    <w:rsid w:val="003F1942"/>
    <w:rsid w:val="003F4562"/>
    <w:rsid w:val="003F494B"/>
    <w:rsid w:val="003F6EFC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33CDC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C29BE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1141-A0DF-49FC-AD03-06C2E48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9-01-18T11:24:00Z</dcterms:created>
  <dcterms:modified xsi:type="dcterms:W3CDTF">2019-01-18T11:24:00Z</dcterms:modified>
</cp:coreProperties>
</file>